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77777777"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14:paraId="3CD58872" w14:textId="77777777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14331246"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F2517C" w:rsidRPr="00FB6F26" w14:paraId="23C27746" w14:textId="77777777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3465" w14:textId="77777777"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176" w14:textId="77777777"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35DA" w14:textId="77777777"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C884" w14:textId="77777777"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14:paraId="1E514BBE" w14:textId="77777777"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2FD37F0F" w14:textId="77777777"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14:paraId="2E2B2582" w14:textId="77777777" w:rsidTr="00637167">
              <w:trPr>
                <w:trHeight w:val="110"/>
              </w:trPr>
              <w:tc>
                <w:tcPr>
                  <w:tcW w:w="1159" w:type="dxa"/>
                </w:tcPr>
                <w:p w14:paraId="5FBE1D6B" w14:textId="77777777"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1B7B69D7" w14:textId="77777777"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68981A05" w14:textId="77777777"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15347FE3" w14:textId="77777777"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56E7" w14:textId="77777777"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7B3CBAF1" w14:textId="76D7BF58"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AC14" w14:textId="77777777"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14:paraId="1F052F0D" w14:textId="77777777" w:rsidTr="00C056BD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F2517C" w:rsidRPr="00E46AA9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F2517C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F2517C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F2517C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F2517C" w:rsidRPr="00E46AA9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0F3B4237" w:rsidR="00F2517C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Pr="00E46AA9">
              <w:rPr>
                <w:rFonts w:ascii="Tahoma" w:hAnsi="Tahoma" w:cs="Tahoma"/>
                <w:sz w:val="20"/>
              </w:rPr>
              <w:t>Nazwa</w:t>
            </w:r>
            <w:r>
              <w:rPr>
                <w:rFonts w:ascii="Tahoma" w:hAnsi="Tahoma" w:cs="Tahoma"/>
                <w:sz w:val="20"/>
              </w:rPr>
              <w:t xml:space="preserve"> i zakres</w:t>
            </w:r>
            <w:r w:rsidRPr="00E46AA9">
              <w:rPr>
                <w:rFonts w:ascii="Tahoma" w:hAnsi="Tahoma" w:cs="Tahoma"/>
                <w:sz w:val="20"/>
              </w:rPr>
              <w:t xml:space="preserve">: </w:t>
            </w:r>
          </w:p>
          <w:p w14:paraId="3D3B742E" w14:textId="7013E3D4" w:rsidR="00F2517C" w:rsidRPr="00E46AA9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…………..</w:t>
            </w:r>
          </w:p>
          <w:p w14:paraId="2C033917" w14:textId="4E9288F8" w:rsidR="00F2517C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…………………………………………………</w:t>
            </w:r>
          </w:p>
          <w:p w14:paraId="618F6704" w14:textId="2D20562E" w:rsidR="00F2517C" w:rsidRPr="008C0174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) Zamówienie (w ramach jednej umowy) polega/polegało na sukcesywnych dostawach tuszy i tonerów</w:t>
            </w:r>
            <w:r w:rsidRPr="008C0174">
              <w:rPr>
                <w:rFonts w:ascii="Tahoma" w:hAnsi="Tahoma" w:cs="Tahoma"/>
                <w:sz w:val="20"/>
              </w:rPr>
              <w:t xml:space="preserve"> *:</w:t>
            </w:r>
          </w:p>
          <w:p w14:paraId="5E9BF844" w14:textId="77777777" w:rsidR="00F2517C" w:rsidRPr="008C0174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6FF8AA" w14:textId="77777777" w:rsidR="00F2517C" w:rsidRPr="00E46AA9" w:rsidRDefault="00F2517C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F2517C" w:rsidRDefault="00F2517C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77777777" w:rsidR="00F2517C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BC67271" w14:textId="04475092" w:rsidR="00F2517C" w:rsidRPr="008C0174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8C0174">
              <w:rPr>
                <w:rFonts w:ascii="Tahoma" w:hAnsi="Tahoma" w:cs="Tahoma"/>
                <w:sz w:val="20"/>
              </w:rPr>
              <w:t>3) Zamówienie trwało nieprzerwanie co najmniej 12 miesięcy</w:t>
            </w:r>
          </w:p>
          <w:p w14:paraId="20903786" w14:textId="77777777" w:rsidR="00F2517C" w:rsidRPr="008C0174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72118D0" w14:textId="77777777" w:rsidR="00F2517C" w:rsidRPr="00E46AA9" w:rsidRDefault="00F2517C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F9D5A05" w14:textId="77777777" w:rsidR="00F2517C" w:rsidRDefault="00F2517C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4BFE3B5" w14:textId="77777777" w:rsidR="00F2517C" w:rsidRPr="008C0174" w:rsidRDefault="00F2517C" w:rsidP="00F2517C">
            <w:pPr>
              <w:ind w:left="360"/>
              <w:jc w:val="both"/>
              <w:rPr>
                <w:rFonts w:ascii="Tahoma" w:hAnsi="Tahoma" w:cs="Tahoma"/>
                <w:sz w:val="20"/>
              </w:rPr>
            </w:pPr>
          </w:p>
          <w:p w14:paraId="074A342A" w14:textId="6EF97D57" w:rsidR="00F2517C" w:rsidRDefault="00F2517C" w:rsidP="00F2517C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) wartość zrealizowanego zamówienia</w:t>
            </w:r>
            <w:r w:rsidRPr="008C017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w okresie</w:t>
            </w:r>
            <w:r w:rsidRPr="008C0174">
              <w:rPr>
                <w:rFonts w:ascii="Tahoma" w:hAnsi="Tahoma" w:cs="Tahoma"/>
                <w:sz w:val="20"/>
              </w:rPr>
              <w:t xml:space="preserve"> 12 miesięcy </w:t>
            </w:r>
            <w:r>
              <w:rPr>
                <w:rFonts w:ascii="Tahoma" w:hAnsi="Tahoma" w:cs="Tahoma"/>
                <w:sz w:val="20"/>
              </w:rPr>
              <w:t xml:space="preserve">wynosiła </w:t>
            </w:r>
            <w:r w:rsidRPr="008C0174">
              <w:rPr>
                <w:rFonts w:ascii="Tahoma" w:hAnsi="Tahoma" w:cs="Tahoma"/>
                <w:sz w:val="20"/>
              </w:rPr>
              <w:t xml:space="preserve">co najmniej </w:t>
            </w:r>
            <w:r w:rsidR="00E41B3E">
              <w:rPr>
                <w:rFonts w:ascii="Tahoma" w:hAnsi="Tahoma" w:cs="Tahoma"/>
                <w:sz w:val="20"/>
              </w:rPr>
              <w:t>6</w:t>
            </w:r>
            <w:r w:rsidRPr="008C0174">
              <w:rPr>
                <w:rFonts w:ascii="Tahoma" w:hAnsi="Tahoma" w:cs="Tahoma"/>
                <w:sz w:val="20"/>
              </w:rPr>
              <w:t>00 000,00 zł brutto.</w:t>
            </w:r>
          </w:p>
          <w:p w14:paraId="439F1BA8" w14:textId="77777777" w:rsidR="00F2517C" w:rsidRPr="008C0174" w:rsidRDefault="00F2517C" w:rsidP="00F2517C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052A163" w14:textId="77777777" w:rsidR="00F2517C" w:rsidRDefault="00F2517C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1683691A" w14:textId="63796831" w:rsidR="00F2517C" w:rsidRPr="008C0174" w:rsidRDefault="00F2517C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F2517C" w:rsidRPr="00A55FB7" w:rsidRDefault="00F2517C" w:rsidP="00F2517C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C967D5" w14:textId="77777777"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49ED830D"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6B26F5D6" w14:textId="77777777"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bookmarkStart w:id="0" w:name="_GoBack"/>
      <w:bookmarkEnd w:id="0"/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533EA5CB" w14:textId="77777777"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15FE4A91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5368289A" w:rsidR="00A2208B" w:rsidRDefault="00A2208B">
    <w:pPr>
      <w:pStyle w:val="Nagwek"/>
    </w:pPr>
    <w:r>
      <w:t>P</w:t>
    </w:r>
    <w:r w:rsidR="008C0174">
      <w:t>ostępowanie 71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2"/>
  </w:num>
  <w:num w:numId="6">
    <w:abstractNumId w:val="4"/>
  </w:num>
  <w:num w:numId="7">
    <w:abstractNumId w:val="53"/>
  </w:num>
  <w:num w:numId="8">
    <w:abstractNumId w:val="0"/>
  </w:num>
  <w:num w:numId="9">
    <w:abstractNumId w:val="10"/>
  </w:num>
  <w:num w:numId="10">
    <w:abstractNumId w:val="51"/>
  </w:num>
  <w:num w:numId="11">
    <w:abstractNumId w:val="36"/>
  </w:num>
  <w:num w:numId="12">
    <w:abstractNumId w:val="47"/>
  </w:num>
  <w:num w:numId="13">
    <w:abstractNumId w:val="48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3"/>
  </w:num>
  <w:num w:numId="20">
    <w:abstractNumId w:val="41"/>
  </w:num>
  <w:num w:numId="21">
    <w:abstractNumId w:val="12"/>
  </w:num>
  <w:num w:numId="22">
    <w:abstractNumId w:val="20"/>
  </w:num>
  <w:num w:numId="23">
    <w:abstractNumId w:val="46"/>
  </w:num>
  <w:num w:numId="24">
    <w:abstractNumId w:val="35"/>
  </w:num>
  <w:num w:numId="25">
    <w:abstractNumId w:val="17"/>
  </w:num>
  <w:num w:numId="26">
    <w:abstractNumId w:val="50"/>
  </w:num>
  <w:num w:numId="27">
    <w:abstractNumId w:val="44"/>
  </w:num>
  <w:num w:numId="28">
    <w:abstractNumId w:val="18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5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9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9"/>
  </w:num>
  <w:num w:numId="53">
    <w:abstractNumId w:val="38"/>
  </w:num>
  <w:num w:numId="54">
    <w:abstractNumId w:val="54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D989-9D9D-464E-8F22-FD02684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8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</cp:revision>
  <cp:lastPrinted>2016-11-10T11:08:00Z</cp:lastPrinted>
  <dcterms:created xsi:type="dcterms:W3CDTF">2016-11-10T11:40:00Z</dcterms:created>
  <dcterms:modified xsi:type="dcterms:W3CDTF">2016-12-29T13:52:00Z</dcterms:modified>
</cp:coreProperties>
</file>